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3F" w:rsidRDefault="00FE713F" w:rsidP="00FE713F">
      <w:bookmarkStart w:id="0" w:name="_GoBack"/>
      <w:bookmarkEnd w:id="0"/>
      <w:r>
        <w:rPr>
          <w:rFonts w:hint="eastAsia"/>
        </w:rPr>
        <w:t>（様式第</w:t>
      </w:r>
      <w:r w:rsidR="00A14A7E">
        <w:rPr>
          <w:rFonts w:hint="eastAsia"/>
        </w:rPr>
        <w:t>1</w:t>
      </w:r>
      <w:r>
        <w:rPr>
          <w:rFonts w:hint="eastAsia"/>
        </w:rPr>
        <w:t>号）</w:t>
      </w:r>
    </w:p>
    <w:p w:rsidR="00FE713F" w:rsidRDefault="0004124E" w:rsidP="00ED03B5">
      <w:pPr>
        <w:jc w:val="right"/>
      </w:pPr>
      <w:r>
        <w:rPr>
          <w:rFonts w:hint="eastAsia"/>
        </w:rPr>
        <w:t>令和</w:t>
      </w:r>
      <w:r w:rsidR="00FE713F">
        <w:rPr>
          <w:rFonts w:hint="eastAsia"/>
        </w:rPr>
        <w:t xml:space="preserve">　　年　　月　　日</w:t>
      </w:r>
    </w:p>
    <w:p w:rsidR="00FE713F" w:rsidRDefault="00FE713F" w:rsidP="00FE713F"/>
    <w:p w:rsidR="00FE713F" w:rsidRDefault="00FE713F" w:rsidP="00427AA1">
      <w:pPr>
        <w:tabs>
          <w:tab w:val="center" w:pos="4252"/>
        </w:tabs>
      </w:pPr>
      <w:r>
        <w:rPr>
          <w:rFonts w:hint="eastAsia"/>
        </w:rPr>
        <w:t xml:space="preserve">　小美玉市まちづくり審査会</w:t>
      </w:r>
      <w:r w:rsidR="00427AA1">
        <w:tab/>
      </w:r>
    </w:p>
    <w:p w:rsidR="00FE713F" w:rsidRDefault="00FE713F" w:rsidP="00FE713F">
      <w:r>
        <w:rPr>
          <w:rFonts w:hint="eastAsia"/>
        </w:rPr>
        <w:t xml:space="preserve">　会　長　</w:t>
      </w:r>
      <w:r w:rsidR="007B4AB0">
        <w:rPr>
          <w:rFonts w:hint="eastAsia"/>
        </w:rPr>
        <w:t>羽</w:t>
      </w:r>
      <w:r w:rsidR="007B4AB0">
        <w:rPr>
          <w:rFonts w:hint="eastAsia"/>
        </w:rPr>
        <w:t xml:space="preserve"> </w:t>
      </w:r>
      <w:r w:rsidR="007B4AB0">
        <w:rPr>
          <w:rFonts w:hint="eastAsia"/>
        </w:rPr>
        <w:t>鳥　敏</w:t>
      </w:r>
      <w:r w:rsidR="007B4AB0">
        <w:rPr>
          <w:rFonts w:hint="eastAsia"/>
        </w:rPr>
        <w:t xml:space="preserve"> </w:t>
      </w:r>
      <w:r w:rsidR="007B4AB0">
        <w:rPr>
          <w:rFonts w:hint="eastAsia"/>
        </w:rPr>
        <w:t>政</w:t>
      </w:r>
      <w:r>
        <w:rPr>
          <w:rFonts w:hint="eastAsia"/>
        </w:rPr>
        <w:t xml:space="preserve">　様</w:t>
      </w:r>
    </w:p>
    <w:p w:rsidR="00FE713F" w:rsidRDefault="00FE713F" w:rsidP="00FE713F">
      <w:pPr>
        <w:spacing w:line="360" w:lineRule="auto"/>
        <w:ind w:right="840" w:firstLineChars="2400" w:firstLine="5040"/>
      </w:pPr>
      <w:r>
        <w:t>（</w:t>
      </w:r>
      <w:r>
        <w:rPr>
          <w:rFonts w:hint="eastAsia"/>
        </w:rPr>
        <w:t>申請者</w:t>
      </w:r>
      <w:r>
        <w:t>）</w:t>
      </w:r>
      <w:r>
        <w:rPr>
          <w:rFonts w:hint="eastAsia"/>
        </w:rPr>
        <w:t xml:space="preserve">　　　　　　　　　　　　　</w:t>
      </w:r>
    </w:p>
    <w:p w:rsidR="00FE713F" w:rsidRDefault="00FE713F" w:rsidP="00FE713F">
      <w:pPr>
        <w:tabs>
          <w:tab w:val="left" w:pos="8460"/>
        </w:tabs>
        <w:wordWrap w:val="0"/>
        <w:spacing w:line="360" w:lineRule="auto"/>
        <w:ind w:right="44"/>
        <w:jc w:val="right"/>
        <w:rPr>
          <w:u w:val="dash"/>
        </w:rPr>
      </w:pPr>
      <w:r>
        <w:rPr>
          <w:rFonts w:hint="eastAsia"/>
          <w:spacing w:val="105"/>
          <w:u w:val="dash"/>
        </w:rPr>
        <w:t>住</w:t>
      </w:r>
      <w:r>
        <w:rPr>
          <w:rFonts w:hint="eastAsia"/>
          <w:u w:val="dash"/>
        </w:rPr>
        <w:t xml:space="preserve">所　小美玉市　　</w:t>
      </w:r>
      <w:r w:rsidR="00745F02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</w:t>
      </w:r>
    </w:p>
    <w:p w:rsidR="00FE713F" w:rsidRDefault="00FE713F" w:rsidP="00F17315">
      <w:pPr>
        <w:wordWrap w:val="0"/>
        <w:spacing w:line="360" w:lineRule="auto"/>
        <w:jc w:val="right"/>
        <w:rPr>
          <w:u w:val="dash"/>
        </w:rPr>
      </w:pPr>
      <w:r>
        <w:rPr>
          <w:rFonts w:hint="eastAsia"/>
          <w:spacing w:val="105"/>
          <w:u w:val="dash"/>
        </w:rPr>
        <w:t>氏</w:t>
      </w:r>
      <w:r>
        <w:rPr>
          <w:rFonts w:hint="eastAsia"/>
          <w:u w:val="dash"/>
        </w:rPr>
        <w:t xml:space="preserve">名　　　　　　</w:t>
      </w:r>
      <w:r w:rsidR="00745F02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</w:t>
      </w:r>
      <w:r w:rsidR="00F17315">
        <w:rPr>
          <w:rFonts w:hint="eastAsia"/>
          <w:u w:val="dash"/>
        </w:rPr>
        <w:t xml:space="preserve">　</w:t>
      </w:r>
    </w:p>
    <w:p w:rsidR="00FE713F" w:rsidRDefault="00FE713F" w:rsidP="0019221B">
      <w:pPr>
        <w:spacing w:line="360" w:lineRule="auto"/>
        <w:ind w:firstLineChars="2450" w:firstLine="5145"/>
        <w:rPr>
          <w:u w:val="dash"/>
        </w:rPr>
      </w:pPr>
      <w:r>
        <w:rPr>
          <w:rFonts w:hint="eastAsia"/>
          <w:u w:val="dash"/>
        </w:rPr>
        <w:t xml:space="preserve">電話番号　　</w:t>
      </w:r>
      <w:r w:rsidR="00AC143C">
        <w:rPr>
          <w:rFonts w:hint="eastAsia"/>
          <w:u w:val="dash"/>
        </w:rPr>
        <w:t xml:space="preserve">     </w:t>
      </w:r>
      <w:r w:rsidR="00745F02">
        <w:rPr>
          <w:rFonts w:hint="eastAsia"/>
          <w:u w:val="dash"/>
        </w:rPr>
        <w:t xml:space="preserve">　</w:t>
      </w:r>
      <w:r w:rsidR="00AC143C">
        <w:rPr>
          <w:rFonts w:hint="eastAsia"/>
          <w:u w:val="dash"/>
        </w:rPr>
        <w:t xml:space="preserve"> </w:t>
      </w:r>
      <w:r>
        <w:rPr>
          <w:rFonts w:hint="eastAsia"/>
          <w:u w:val="dash"/>
        </w:rPr>
        <w:t xml:space="preserve">　　　　　　</w:t>
      </w:r>
    </w:p>
    <w:p w:rsidR="00FE713F" w:rsidRPr="0019221B" w:rsidRDefault="00FE713F" w:rsidP="00FE713F"/>
    <w:p w:rsidR="00FE713F" w:rsidRPr="00112033" w:rsidRDefault="00FE713F" w:rsidP="00FE713F">
      <w:pPr>
        <w:jc w:val="center"/>
        <w:rPr>
          <w:sz w:val="24"/>
        </w:rPr>
      </w:pPr>
      <w:r>
        <w:rPr>
          <w:rFonts w:hint="eastAsia"/>
          <w:sz w:val="24"/>
        </w:rPr>
        <w:t>小美玉市</w:t>
      </w:r>
      <w:r w:rsidRPr="00112033">
        <w:rPr>
          <w:rFonts w:hint="eastAsia"/>
          <w:sz w:val="24"/>
        </w:rPr>
        <w:t>まちづくり組織認定申請書</w:t>
      </w:r>
    </w:p>
    <w:p w:rsidR="00FE713F" w:rsidRDefault="00FE713F" w:rsidP="00FE713F"/>
    <w:p w:rsidR="0039575D" w:rsidRPr="003D69C7" w:rsidRDefault="0039575D" w:rsidP="0039575D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 xml:space="preserve">　小美玉市まちづくり組織条例第７条第１項の規定により、まちづくり組織の認定を受けたいので、関係書類を添えて下記のとおり申請します。</w:t>
      </w:r>
    </w:p>
    <w:p w:rsidR="00FE713F" w:rsidRPr="0039575D" w:rsidRDefault="00FE713F" w:rsidP="00FE713F"/>
    <w:p w:rsidR="00FE713F" w:rsidRDefault="00FE713F" w:rsidP="00FE713F">
      <w:pPr>
        <w:jc w:val="center"/>
      </w:pPr>
      <w:r>
        <w:rPr>
          <w:rFonts w:hint="eastAsia"/>
        </w:rPr>
        <w:t>記</w:t>
      </w:r>
    </w:p>
    <w:p w:rsidR="00FE713F" w:rsidRDefault="00FE713F" w:rsidP="00FE713F"/>
    <w:p w:rsidR="00FE713F" w:rsidRDefault="00FE713F" w:rsidP="00FE713F">
      <w:r>
        <w:t>１</w:t>
      </w:r>
      <w:r>
        <w:rPr>
          <w:rFonts w:hint="eastAsia"/>
        </w:rPr>
        <w:t xml:space="preserve">　まちづくり組織の名称</w:t>
      </w:r>
    </w:p>
    <w:p w:rsidR="00FE713F" w:rsidRDefault="00FE713F" w:rsidP="00FE713F"/>
    <w:p w:rsidR="00FE713F" w:rsidRDefault="00FE713F" w:rsidP="00FE713F">
      <w:r>
        <w:t>２</w:t>
      </w:r>
      <w:r>
        <w:rPr>
          <w:rFonts w:hint="eastAsia"/>
        </w:rPr>
        <w:t xml:space="preserve">　代表者の氏名</w:t>
      </w:r>
    </w:p>
    <w:p w:rsidR="00FE713F" w:rsidRDefault="00FE713F" w:rsidP="00FE713F"/>
    <w:p w:rsidR="00FE713F" w:rsidRDefault="00FE713F" w:rsidP="00FE713F">
      <w:r>
        <w:t>３</w:t>
      </w:r>
      <w:r>
        <w:rPr>
          <w:rFonts w:hint="eastAsia"/>
        </w:rPr>
        <w:t xml:space="preserve">　規約に記載された活動目的及び内容</w:t>
      </w:r>
    </w:p>
    <w:p w:rsidR="00FE713F" w:rsidRDefault="00FE713F" w:rsidP="00FE713F">
      <w:r>
        <w:rPr>
          <w:rFonts w:hint="eastAsia"/>
        </w:rPr>
        <w:t xml:space="preserve">　（１）目的</w:t>
      </w:r>
    </w:p>
    <w:p w:rsidR="00FE713F" w:rsidRDefault="00FE713F" w:rsidP="00FE713F"/>
    <w:p w:rsidR="00FE713F" w:rsidRDefault="00FE713F" w:rsidP="00FE713F"/>
    <w:p w:rsidR="00FE713F" w:rsidRDefault="00FE713F" w:rsidP="00FE713F"/>
    <w:p w:rsidR="00FE713F" w:rsidRDefault="00FE713F" w:rsidP="00FE713F">
      <w:r>
        <w:rPr>
          <w:rFonts w:hint="eastAsia"/>
        </w:rPr>
        <w:t xml:space="preserve">　（２）内容</w:t>
      </w:r>
    </w:p>
    <w:p w:rsidR="00FE713F" w:rsidRDefault="00FE713F" w:rsidP="00FE713F"/>
    <w:p w:rsidR="00FE713F" w:rsidRDefault="00FE713F" w:rsidP="00FE713F"/>
    <w:p w:rsidR="00FE713F" w:rsidRDefault="00FE713F" w:rsidP="00FE713F"/>
    <w:p w:rsidR="00FE713F" w:rsidRDefault="00FE713F" w:rsidP="00FE713F"/>
    <w:p w:rsidR="00FE713F" w:rsidRDefault="00FE713F" w:rsidP="00FE713F"/>
    <w:p w:rsidR="00FE713F" w:rsidRPr="002B083D" w:rsidRDefault="00FE713F" w:rsidP="00FE713F"/>
    <w:p w:rsidR="00FE713F" w:rsidRDefault="00FE713F" w:rsidP="00FE713F">
      <w:r>
        <w:rPr>
          <w:rFonts w:hint="eastAsia"/>
        </w:rPr>
        <w:t xml:space="preserve">添付書類　</w:t>
      </w:r>
      <w:r>
        <w:t>（１）</w:t>
      </w:r>
      <w:r>
        <w:rPr>
          <w:rFonts w:hint="eastAsia"/>
        </w:rPr>
        <w:t>組織規約</w:t>
      </w:r>
      <w:r>
        <w:t>（</w:t>
      </w:r>
      <w:r>
        <w:rPr>
          <w:rFonts w:hint="eastAsia"/>
        </w:rPr>
        <w:t>会則</w:t>
      </w:r>
      <w:r>
        <w:t>）</w:t>
      </w:r>
      <w:r>
        <w:rPr>
          <w:rFonts w:hint="eastAsia"/>
        </w:rPr>
        <w:t xml:space="preserve">　</w:t>
      </w:r>
      <w:r>
        <w:t>（２）</w:t>
      </w:r>
      <w:r>
        <w:rPr>
          <w:rFonts w:hint="eastAsia"/>
        </w:rPr>
        <w:t xml:space="preserve">総会資料　</w:t>
      </w:r>
      <w:r>
        <w:t>（３）</w:t>
      </w:r>
      <w:r>
        <w:rPr>
          <w:rFonts w:hint="eastAsia"/>
        </w:rPr>
        <w:t>会員名簿</w:t>
      </w:r>
    </w:p>
    <w:sectPr w:rsidR="00FE713F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EF" w:rsidRDefault="003949EF">
      <w:r>
        <w:separator/>
      </w:r>
    </w:p>
  </w:endnote>
  <w:endnote w:type="continuationSeparator" w:id="0">
    <w:p w:rsidR="003949EF" w:rsidRDefault="003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EF" w:rsidRDefault="003949EF">
      <w:r>
        <w:separator/>
      </w:r>
    </w:p>
  </w:footnote>
  <w:footnote w:type="continuationSeparator" w:id="0">
    <w:p w:rsidR="003949EF" w:rsidRDefault="0039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4E49"/>
    <w:rsid w:val="00010A20"/>
    <w:rsid w:val="0001159A"/>
    <w:rsid w:val="00015140"/>
    <w:rsid w:val="00015A89"/>
    <w:rsid w:val="00023988"/>
    <w:rsid w:val="0002530C"/>
    <w:rsid w:val="0003327A"/>
    <w:rsid w:val="00033C4B"/>
    <w:rsid w:val="0003679D"/>
    <w:rsid w:val="00040EFE"/>
    <w:rsid w:val="0004124E"/>
    <w:rsid w:val="0005103E"/>
    <w:rsid w:val="00056241"/>
    <w:rsid w:val="000577D6"/>
    <w:rsid w:val="00064B16"/>
    <w:rsid w:val="00065AEF"/>
    <w:rsid w:val="00071655"/>
    <w:rsid w:val="00075127"/>
    <w:rsid w:val="00076234"/>
    <w:rsid w:val="00082090"/>
    <w:rsid w:val="00082890"/>
    <w:rsid w:val="00093FA2"/>
    <w:rsid w:val="0009595E"/>
    <w:rsid w:val="000A0CEC"/>
    <w:rsid w:val="000A1FA9"/>
    <w:rsid w:val="000B342E"/>
    <w:rsid w:val="000B498F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6936"/>
    <w:rsid w:val="00101CCC"/>
    <w:rsid w:val="00107B3F"/>
    <w:rsid w:val="00112033"/>
    <w:rsid w:val="00115316"/>
    <w:rsid w:val="00117D97"/>
    <w:rsid w:val="001221BD"/>
    <w:rsid w:val="00124D09"/>
    <w:rsid w:val="001252E7"/>
    <w:rsid w:val="001271D6"/>
    <w:rsid w:val="00130863"/>
    <w:rsid w:val="00131971"/>
    <w:rsid w:val="00137DFD"/>
    <w:rsid w:val="0014037D"/>
    <w:rsid w:val="0014354C"/>
    <w:rsid w:val="00144AA6"/>
    <w:rsid w:val="00144FA8"/>
    <w:rsid w:val="00150D95"/>
    <w:rsid w:val="00151199"/>
    <w:rsid w:val="00151D70"/>
    <w:rsid w:val="00151E90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099E"/>
    <w:rsid w:val="00213EAA"/>
    <w:rsid w:val="00226861"/>
    <w:rsid w:val="00226876"/>
    <w:rsid w:val="00226A39"/>
    <w:rsid w:val="00226F45"/>
    <w:rsid w:val="002275CE"/>
    <w:rsid w:val="00227CD9"/>
    <w:rsid w:val="002329D7"/>
    <w:rsid w:val="002336F2"/>
    <w:rsid w:val="00236C40"/>
    <w:rsid w:val="0023726E"/>
    <w:rsid w:val="00237FA2"/>
    <w:rsid w:val="0024514A"/>
    <w:rsid w:val="002475E1"/>
    <w:rsid w:val="00247C09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C4DCB"/>
    <w:rsid w:val="002D0A09"/>
    <w:rsid w:val="002D6D67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3134B"/>
    <w:rsid w:val="00332DEC"/>
    <w:rsid w:val="003373B3"/>
    <w:rsid w:val="003430B5"/>
    <w:rsid w:val="00343F29"/>
    <w:rsid w:val="00353178"/>
    <w:rsid w:val="00355FCC"/>
    <w:rsid w:val="00356052"/>
    <w:rsid w:val="00365600"/>
    <w:rsid w:val="00370414"/>
    <w:rsid w:val="00380182"/>
    <w:rsid w:val="00381746"/>
    <w:rsid w:val="0038344B"/>
    <w:rsid w:val="00383EE3"/>
    <w:rsid w:val="003856D1"/>
    <w:rsid w:val="003949EF"/>
    <w:rsid w:val="0039575D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159E"/>
    <w:rsid w:val="003D39E8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445CF"/>
    <w:rsid w:val="00444C7E"/>
    <w:rsid w:val="0044596A"/>
    <w:rsid w:val="00451BD6"/>
    <w:rsid w:val="004533F2"/>
    <w:rsid w:val="004630C2"/>
    <w:rsid w:val="00464A73"/>
    <w:rsid w:val="00470B44"/>
    <w:rsid w:val="00473F1B"/>
    <w:rsid w:val="004749D6"/>
    <w:rsid w:val="00474DDE"/>
    <w:rsid w:val="004750F4"/>
    <w:rsid w:val="004827DC"/>
    <w:rsid w:val="0048345E"/>
    <w:rsid w:val="00483C83"/>
    <w:rsid w:val="00492939"/>
    <w:rsid w:val="004A2D41"/>
    <w:rsid w:val="004A35CE"/>
    <w:rsid w:val="004A5062"/>
    <w:rsid w:val="004B040D"/>
    <w:rsid w:val="004B1F1A"/>
    <w:rsid w:val="004B587E"/>
    <w:rsid w:val="004E3DBA"/>
    <w:rsid w:val="004E69D3"/>
    <w:rsid w:val="004F2CDE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31737"/>
    <w:rsid w:val="00534B46"/>
    <w:rsid w:val="00537324"/>
    <w:rsid w:val="0054004A"/>
    <w:rsid w:val="00543AE4"/>
    <w:rsid w:val="00545578"/>
    <w:rsid w:val="00546F9F"/>
    <w:rsid w:val="00552E1C"/>
    <w:rsid w:val="0055389A"/>
    <w:rsid w:val="005568CE"/>
    <w:rsid w:val="00556C23"/>
    <w:rsid w:val="00561107"/>
    <w:rsid w:val="00561B5C"/>
    <w:rsid w:val="00564399"/>
    <w:rsid w:val="00575615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3B49"/>
    <w:rsid w:val="005F6649"/>
    <w:rsid w:val="005F72B5"/>
    <w:rsid w:val="006017B1"/>
    <w:rsid w:val="006057D3"/>
    <w:rsid w:val="00607DF0"/>
    <w:rsid w:val="006105FE"/>
    <w:rsid w:val="00612927"/>
    <w:rsid w:val="00616894"/>
    <w:rsid w:val="00623A2F"/>
    <w:rsid w:val="00627C60"/>
    <w:rsid w:val="00631E5C"/>
    <w:rsid w:val="0063614C"/>
    <w:rsid w:val="00641067"/>
    <w:rsid w:val="00647022"/>
    <w:rsid w:val="00653F17"/>
    <w:rsid w:val="00675E4A"/>
    <w:rsid w:val="0067797B"/>
    <w:rsid w:val="00680668"/>
    <w:rsid w:val="0068082E"/>
    <w:rsid w:val="0068134D"/>
    <w:rsid w:val="0068334F"/>
    <w:rsid w:val="006833B5"/>
    <w:rsid w:val="0068365E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E055C"/>
    <w:rsid w:val="006E54CB"/>
    <w:rsid w:val="006E670C"/>
    <w:rsid w:val="006E6BD2"/>
    <w:rsid w:val="006E6E45"/>
    <w:rsid w:val="006F0C33"/>
    <w:rsid w:val="006F7500"/>
    <w:rsid w:val="00702145"/>
    <w:rsid w:val="00704533"/>
    <w:rsid w:val="00706591"/>
    <w:rsid w:val="0071107A"/>
    <w:rsid w:val="007113E0"/>
    <w:rsid w:val="00711E1B"/>
    <w:rsid w:val="00723598"/>
    <w:rsid w:val="00730D83"/>
    <w:rsid w:val="00745F02"/>
    <w:rsid w:val="00746599"/>
    <w:rsid w:val="007526F6"/>
    <w:rsid w:val="0075369B"/>
    <w:rsid w:val="00761E65"/>
    <w:rsid w:val="00763827"/>
    <w:rsid w:val="00764C60"/>
    <w:rsid w:val="00765F17"/>
    <w:rsid w:val="00772385"/>
    <w:rsid w:val="00773202"/>
    <w:rsid w:val="00773ED6"/>
    <w:rsid w:val="0077480E"/>
    <w:rsid w:val="00780E9C"/>
    <w:rsid w:val="00782A48"/>
    <w:rsid w:val="0078555D"/>
    <w:rsid w:val="007861F5"/>
    <w:rsid w:val="0079083F"/>
    <w:rsid w:val="0079133A"/>
    <w:rsid w:val="00793E3E"/>
    <w:rsid w:val="007A034B"/>
    <w:rsid w:val="007A3036"/>
    <w:rsid w:val="007A6AE4"/>
    <w:rsid w:val="007A7C50"/>
    <w:rsid w:val="007B1363"/>
    <w:rsid w:val="007B1574"/>
    <w:rsid w:val="007B4AB0"/>
    <w:rsid w:val="007B6512"/>
    <w:rsid w:val="007C192E"/>
    <w:rsid w:val="007C302E"/>
    <w:rsid w:val="007D3141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23AE"/>
    <w:rsid w:val="00825820"/>
    <w:rsid w:val="0083508D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835"/>
    <w:rsid w:val="00866282"/>
    <w:rsid w:val="00873185"/>
    <w:rsid w:val="00874C8A"/>
    <w:rsid w:val="00877665"/>
    <w:rsid w:val="00882DF0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732D"/>
    <w:rsid w:val="009171F5"/>
    <w:rsid w:val="00921BE8"/>
    <w:rsid w:val="009235B8"/>
    <w:rsid w:val="0093325E"/>
    <w:rsid w:val="00936BA6"/>
    <w:rsid w:val="00940A4B"/>
    <w:rsid w:val="0094637B"/>
    <w:rsid w:val="00953EED"/>
    <w:rsid w:val="0095702F"/>
    <w:rsid w:val="00967AF9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A1B62"/>
    <w:rsid w:val="009A2A7D"/>
    <w:rsid w:val="009A3EFA"/>
    <w:rsid w:val="009A4946"/>
    <w:rsid w:val="009A7E76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7CE6"/>
    <w:rsid w:val="00A56A26"/>
    <w:rsid w:val="00A5719C"/>
    <w:rsid w:val="00A6222E"/>
    <w:rsid w:val="00A659F3"/>
    <w:rsid w:val="00A7086C"/>
    <w:rsid w:val="00A716F3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143C"/>
    <w:rsid w:val="00AC33BC"/>
    <w:rsid w:val="00AC5085"/>
    <w:rsid w:val="00AC73AF"/>
    <w:rsid w:val="00AC7E61"/>
    <w:rsid w:val="00AD01AE"/>
    <w:rsid w:val="00AD2124"/>
    <w:rsid w:val="00AD63DD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22964"/>
    <w:rsid w:val="00B23D9E"/>
    <w:rsid w:val="00B2403B"/>
    <w:rsid w:val="00B301AC"/>
    <w:rsid w:val="00B330D1"/>
    <w:rsid w:val="00B36FC6"/>
    <w:rsid w:val="00B433B7"/>
    <w:rsid w:val="00B45467"/>
    <w:rsid w:val="00B4677F"/>
    <w:rsid w:val="00B53932"/>
    <w:rsid w:val="00B546DC"/>
    <w:rsid w:val="00B73DBD"/>
    <w:rsid w:val="00B8489C"/>
    <w:rsid w:val="00B87F1F"/>
    <w:rsid w:val="00B95CDA"/>
    <w:rsid w:val="00BA3B91"/>
    <w:rsid w:val="00BA44DB"/>
    <w:rsid w:val="00BA7FF8"/>
    <w:rsid w:val="00BB0774"/>
    <w:rsid w:val="00BB10F6"/>
    <w:rsid w:val="00BB5689"/>
    <w:rsid w:val="00BB6741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6D54"/>
    <w:rsid w:val="00C11AAB"/>
    <w:rsid w:val="00C12639"/>
    <w:rsid w:val="00C22E74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CA0"/>
    <w:rsid w:val="00C638A0"/>
    <w:rsid w:val="00C76528"/>
    <w:rsid w:val="00C832D7"/>
    <w:rsid w:val="00C92AA7"/>
    <w:rsid w:val="00C954D1"/>
    <w:rsid w:val="00CA13A7"/>
    <w:rsid w:val="00CA2631"/>
    <w:rsid w:val="00CA39FC"/>
    <w:rsid w:val="00CA6D1A"/>
    <w:rsid w:val="00CB31F5"/>
    <w:rsid w:val="00CB7ACF"/>
    <w:rsid w:val="00CC2374"/>
    <w:rsid w:val="00CC4A7B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113D5"/>
    <w:rsid w:val="00D133EC"/>
    <w:rsid w:val="00D15138"/>
    <w:rsid w:val="00D26C62"/>
    <w:rsid w:val="00D30796"/>
    <w:rsid w:val="00D31C05"/>
    <w:rsid w:val="00D4024F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93EBE"/>
    <w:rsid w:val="00DA4B3B"/>
    <w:rsid w:val="00DA5B8F"/>
    <w:rsid w:val="00DB0A8B"/>
    <w:rsid w:val="00DB1356"/>
    <w:rsid w:val="00DC009D"/>
    <w:rsid w:val="00DC1FC6"/>
    <w:rsid w:val="00DC427C"/>
    <w:rsid w:val="00DC613E"/>
    <w:rsid w:val="00DE062D"/>
    <w:rsid w:val="00DE1C8C"/>
    <w:rsid w:val="00DE4A5E"/>
    <w:rsid w:val="00DE55A8"/>
    <w:rsid w:val="00DF133E"/>
    <w:rsid w:val="00DF428A"/>
    <w:rsid w:val="00DF4904"/>
    <w:rsid w:val="00DF7C88"/>
    <w:rsid w:val="00E015F0"/>
    <w:rsid w:val="00E0167A"/>
    <w:rsid w:val="00E045FB"/>
    <w:rsid w:val="00E13093"/>
    <w:rsid w:val="00E16FE4"/>
    <w:rsid w:val="00E20722"/>
    <w:rsid w:val="00E32531"/>
    <w:rsid w:val="00E40B8F"/>
    <w:rsid w:val="00E42ABE"/>
    <w:rsid w:val="00E46558"/>
    <w:rsid w:val="00E547DF"/>
    <w:rsid w:val="00E551B9"/>
    <w:rsid w:val="00E5695E"/>
    <w:rsid w:val="00E633C6"/>
    <w:rsid w:val="00E6629C"/>
    <w:rsid w:val="00E724DC"/>
    <w:rsid w:val="00E74FDF"/>
    <w:rsid w:val="00E87860"/>
    <w:rsid w:val="00E90F06"/>
    <w:rsid w:val="00E915D8"/>
    <w:rsid w:val="00E94E9E"/>
    <w:rsid w:val="00EA68B2"/>
    <w:rsid w:val="00EA697B"/>
    <w:rsid w:val="00EB1590"/>
    <w:rsid w:val="00EB67AC"/>
    <w:rsid w:val="00EB7EEA"/>
    <w:rsid w:val="00EC19E3"/>
    <w:rsid w:val="00EC606A"/>
    <w:rsid w:val="00EC7210"/>
    <w:rsid w:val="00ED03B5"/>
    <w:rsid w:val="00ED190A"/>
    <w:rsid w:val="00ED77C4"/>
    <w:rsid w:val="00EE493F"/>
    <w:rsid w:val="00EF375B"/>
    <w:rsid w:val="00EF3860"/>
    <w:rsid w:val="00EF590D"/>
    <w:rsid w:val="00EF751E"/>
    <w:rsid w:val="00F17315"/>
    <w:rsid w:val="00F20D11"/>
    <w:rsid w:val="00F20DCB"/>
    <w:rsid w:val="00F23513"/>
    <w:rsid w:val="00F30C59"/>
    <w:rsid w:val="00F30ED3"/>
    <w:rsid w:val="00F31FF1"/>
    <w:rsid w:val="00F3413D"/>
    <w:rsid w:val="00F36B77"/>
    <w:rsid w:val="00F41AEA"/>
    <w:rsid w:val="00F43185"/>
    <w:rsid w:val="00F452ED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3125"/>
    <w:rsid w:val="00F86131"/>
    <w:rsid w:val="00F8733F"/>
    <w:rsid w:val="00F909CB"/>
    <w:rsid w:val="00F92527"/>
    <w:rsid w:val="00FA3393"/>
    <w:rsid w:val="00FA7457"/>
    <w:rsid w:val="00FB2BF2"/>
    <w:rsid w:val="00FB33D4"/>
    <w:rsid w:val="00FB787E"/>
    <w:rsid w:val="00FC05E2"/>
    <w:rsid w:val="00FC6976"/>
    <w:rsid w:val="00FE05AD"/>
    <w:rsid w:val="00FE15AC"/>
    <w:rsid w:val="00FE280C"/>
    <w:rsid w:val="00FE713F"/>
    <w:rsid w:val="00FF16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D6A6F-48E3-4CEB-A2CD-CFFE9666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ABEC-4218-477E-8D44-62F53B94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秋山 丈</cp:lastModifiedBy>
  <cp:revision>2</cp:revision>
  <cp:lastPrinted>2017-06-01T23:46:00Z</cp:lastPrinted>
  <dcterms:created xsi:type="dcterms:W3CDTF">2024-01-31T02:26:00Z</dcterms:created>
  <dcterms:modified xsi:type="dcterms:W3CDTF">2024-01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6000000000000010262d10207e74006b004c800</vt:lpwstr>
  </property>
</Properties>
</file>